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E0CF3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27459305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E0CF3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5AF02D45" w:rsidR="00A47807" w:rsidRPr="00597A73" w:rsidRDefault="00597A7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2E040F" w:rsidRPr="00D5685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ankome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9E0CF3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091928BF" w:rsidR="00023E4E" w:rsidRPr="00BF63C9" w:rsidRDefault="002E040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</w:p>
        </w:tc>
      </w:tr>
      <w:tr w:rsidR="000A439E" w:rsidRPr="009D152B" w14:paraId="5DC778C2" w14:textId="77777777" w:rsidTr="009E0CF3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724B0197" w:rsidR="000A439E" w:rsidRPr="009D152B" w:rsidRDefault="002E040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иджоян Давит Саакович</w:t>
            </w:r>
          </w:p>
        </w:tc>
      </w:tr>
      <w:tr w:rsidR="00BF63C9" w:rsidRPr="009D152B" w14:paraId="630356E2" w14:textId="77777777" w:rsidTr="009E0CF3">
        <w:tc>
          <w:tcPr>
            <w:tcW w:w="3510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055" w:type="dxa"/>
          </w:tcPr>
          <w:p w14:paraId="54A33CFB" w14:textId="77777777" w:rsidR="00BF63C9" w:rsidRDefault="00597A73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иджоян Давит Саакович</w:t>
            </w:r>
          </w:p>
          <w:p w14:paraId="34217EC2" w14:textId="77777777" w:rsidR="005708BA" w:rsidRDefault="005708BA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47CCE4E" w14:textId="4CA4AE60" w:rsidR="005708BA" w:rsidRPr="005708BA" w:rsidRDefault="005708BA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остребованность разрабатываем</w:t>
            </w:r>
            <w:r w:rsidR="0047734B">
              <w:rPr>
                <w:rFonts w:ascii="Times New Roman" w:hAnsi="Times New Roman" w:cs="Times New Roman"/>
                <w:iCs/>
                <w:color w:val="000000" w:themeColor="text1"/>
              </w:rPr>
              <w:t>ог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иложени</w:t>
            </w:r>
            <w:r w:rsidR="0047734B">
              <w:rPr>
                <w:rFonts w:ascii="Times New Roman" w:hAnsi="Times New Roman" w:cs="Times New Roman"/>
                <w:iCs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буславливается </w:t>
            </w:r>
            <w:r w:rsidR="0047734B">
              <w:rPr>
                <w:rFonts w:ascii="Times New Roman" w:hAnsi="Times New Roman" w:cs="Times New Roman"/>
                <w:iCs/>
                <w:color w:val="000000" w:themeColor="text1"/>
              </w:rPr>
              <w:t>ег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лезностью как для корпоративного сектора, так и для розничного</w:t>
            </w:r>
            <w:r w:rsidR="0047734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целях определения наилучшего банка для сотрудничества.</w:t>
            </w:r>
          </w:p>
        </w:tc>
      </w:tr>
      <w:tr w:rsidR="00A47807" w:rsidRPr="00AF3AC6" w14:paraId="03E3786D" w14:textId="77777777" w:rsidTr="009E0CF3">
        <w:tc>
          <w:tcPr>
            <w:tcW w:w="351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055" w:type="dxa"/>
          </w:tcPr>
          <w:p w14:paraId="188765A5" w14:textId="64C27F73" w:rsidR="00597A73" w:rsidRPr="00AF3AC6" w:rsidRDefault="00597A73" w:rsidP="00F3171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здание веб-сайта банковского портала, который будет служить оболочкой для веб-приложени</w:t>
            </w:r>
            <w:r w:rsidR="00F31715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mprehensive</w:t>
            </w:r>
            <w:r w:rsidRPr="00AF3A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nking</w:t>
            </w:r>
            <w:r w:rsidRPr="00AF3A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lysis</w:t>
            </w:r>
            <w:r w:rsidRPr="00AF3A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ystem</w:t>
            </w:r>
            <w:r w:rsidRPr="00AF3AC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BAS</w:t>
            </w:r>
            <w:r w:rsidRPr="00AF3AC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AF3AC6" w:rsidRPr="00AF3AC6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F3AC6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r w:rsidR="00AF3AC6" w:rsidRPr="00AF3A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3AC6">
              <w:rPr>
                <w:rFonts w:ascii="Times New Roman" w:hAnsi="Times New Roman" w:cs="Times New Roman"/>
                <w:color w:val="000000" w:themeColor="text1"/>
              </w:rPr>
              <w:t>анализа</w:t>
            </w:r>
            <w:r w:rsidR="00AF3AC6" w:rsidRPr="00AF3A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3AC6">
              <w:rPr>
                <w:rFonts w:ascii="Times New Roman" w:hAnsi="Times New Roman" w:cs="Times New Roman"/>
                <w:color w:val="000000" w:themeColor="text1"/>
              </w:rPr>
              <w:t>финансового состояния банков</w:t>
            </w:r>
            <w:r w:rsidR="00F317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B6997BF" w14:textId="7B8EF767" w:rsidR="00597A73" w:rsidRDefault="00F31715" w:rsidP="00597A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7A73">
              <w:rPr>
                <w:rFonts w:ascii="Times New Roman" w:hAnsi="Times New Roman" w:cs="Times New Roman"/>
                <w:color w:val="000000" w:themeColor="text1"/>
              </w:rPr>
              <w:t xml:space="preserve">риложение подразумевает создание </w:t>
            </w:r>
            <w:r w:rsidR="00AF3AC6">
              <w:rPr>
                <w:rFonts w:ascii="Times New Roman" w:hAnsi="Times New Roman" w:cs="Times New Roman"/>
                <w:color w:val="000000" w:themeColor="text1"/>
                <w:lang w:val="en-US"/>
              </w:rPr>
              <w:t>BI</w:t>
            </w:r>
            <w:r w:rsidR="00AF3AC6" w:rsidRPr="00AF3AC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F3AC6">
              <w:rPr>
                <w:rFonts w:ascii="Times New Roman" w:hAnsi="Times New Roman" w:cs="Times New Roman"/>
                <w:color w:val="000000" w:themeColor="text1"/>
              </w:rPr>
              <w:t>системы</w:t>
            </w:r>
            <w:r w:rsidR="0047734B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47734B">
              <w:rPr>
                <w:rFonts w:ascii="Times New Roman" w:hAnsi="Times New Roman" w:cs="Times New Roman"/>
                <w:color w:val="000000" w:themeColor="text1"/>
              </w:rPr>
              <w:t>дэшборд</w:t>
            </w:r>
            <w:proofErr w:type="spellEnd"/>
            <w:r w:rsidR="0047734B">
              <w:rPr>
                <w:rFonts w:ascii="Times New Roman" w:hAnsi="Times New Roman" w:cs="Times New Roman"/>
                <w:color w:val="000000" w:themeColor="text1"/>
              </w:rPr>
              <w:t xml:space="preserve">), визуализирующий данные отчетности и анализа финансового состояния банка. </w:t>
            </w:r>
            <w:r w:rsidR="00AF3AC6">
              <w:rPr>
                <w:rFonts w:ascii="Times New Roman" w:hAnsi="Times New Roman" w:cs="Times New Roman"/>
                <w:color w:val="000000" w:themeColor="text1"/>
              </w:rPr>
              <w:t xml:space="preserve">Проект рассчитан на широкий круг пользователей как в </w:t>
            </w:r>
            <w:r w:rsidR="00AF3AC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AF3AC6" w:rsidRPr="00AF3AC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F3AC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AF3AC6">
              <w:rPr>
                <w:rFonts w:ascii="Times New Roman" w:hAnsi="Times New Roman" w:cs="Times New Roman"/>
                <w:color w:val="000000" w:themeColor="text1"/>
              </w:rPr>
              <w:t xml:space="preserve"> секторе</w:t>
            </w:r>
            <w:r w:rsidR="00AF3AC6" w:rsidRPr="00AF3AC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F3AC6">
              <w:rPr>
                <w:rFonts w:ascii="Times New Roman" w:hAnsi="Times New Roman" w:cs="Times New Roman"/>
                <w:color w:val="000000" w:themeColor="text1"/>
              </w:rPr>
              <w:t xml:space="preserve">так и </w:t>
            </w:r>
            <w:r w:rsidR="00AF3AC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AF3AC6" w:rsidRPr="00AF3AC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F3AC6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="00AF3AC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30AD471A" w:rsidR="00C76DC1" w:rsidRPr="00AF3AC6" w:rsidRDefault="00C76DC1" w:rsidP="00597A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нковский портал </w:t>
            </w:r>
            <w:r w:rsidR="0047734B">
              <w:rPr>
                <w:rFonts w:ascii="Times New Roman" w:hAnsi="Times New Roman" w:cs="Times New Roman"/>
                <w:color w:val="000000" w:themeColor="text1"/>
              </w:rPr>
              <w:t xml:space="preserve">также </w:t>
            </w:r>
            <w:r>
              <w:rPr>
                <w:rFonts w:ascii="Times New Roman" w:hAnsi="Times New Roman" w:cs="Times New Roman"/>
                <w:color w:val="000000" w:themeColor="text1"/>
              </w:rPr>
              <w:t>включает в себя релевантный с финансовым</w:t>
            </w:r>
            <w:r w:rsidR="0047734B">
              <w:rPr>
                <w:rFonts w:ascii="Times New Roman" w:hAnsi="Times New Roman" w:cs="Times New Roman"/>
                <w:color w:val="000000" w:themeColor="text1"/>
              </w:rPr>
              <w:t>/банковски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ктором контент</w:t>
            </w:r>
            <w:r w:rsidR="00F31715">
              <w:rPr>
                <w:rFonts w:ascii="Times New Roman" w:hAnsi="Times New Roman" w:cs="Times New Roman"/>
                <w:color w:val="000000" w:themeColor="text1"/>
              </w:rPr>
              <w:t xml:space="preserve"> (блог, новости, тематические блоки и др.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привлечения пользователей на сайт. </w:t>
            </w:r>
          </w:p>
        </w:tc>
      </w:tr>
      <w:tr w:rsidR="00A47807" w:rsidRPr="009D152B" w14:paraId="7C9CC284" w14:textId="77777777" w:rsidTr="009E0CF3">
        <w:tc>
          <w:tcPr>
            <w:tcW w:w="3510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055" w:type="dxa"/>
          </w:tcPr>
          <w:p w14:paraId="476B5B5C" w14:textId="2A233688" w:rsidR="00A47807" w:rsidRPr="00A93208" w:rsidRDefault="00597A7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="00C76DC1">
              <w:rPr>
                <w:rFonts w:ascii="Times New Roman" w:hAnsi="Times New Roman" w:cs="Times New Roman"/>
              </w:rPr>
              <w:t>банковского портала, содержащего в себе веб-приложени</w:t>
            </w:r>
            <w:r w:rsidR="00F31715">
              <w:rPr>
                <w:rFonts w:ascii="Times New Roman" w:hAnsi="Times New Roman" w:cs="Times New Roman"/>
              </w:rPr>
              <w:t>е</w:t>
            </w:r>
            <w:r w:rsidR="00802B6E">
              <w:rPr>
                <w:rFonts w:ascii="Times New Roman" w:hAnsi="Times New Roman" w:cs="Times New Roman"/>
              </w:rPr>
              <w:t>, предоставляющ</w:t>
            </w:r>
            <w:r w:rsidR="00F31715">
              <w:rPr>
                <w:rFonts w:ascii="Times New Roman" w:hAnsi="Times New Roman" w:cs="Times New Roman"/>
              </w:rPr>
              <w:t>ее</w:t>
            </w:r>
            <w:r w:rsidR="00802B6E">
              <w:rPr>
                <w:rFonts w:ascii="Times New Roman" w:hAnsi="Times New Roman" w:cs="Times New Roman"/>
              </w:rPr>
              <w:t xml:space="preserve"> пользователям </w:t>
            </w:r>
            <w:r w:rsidR="00F31715">
              <w:rPr>
                <w:rFonts w:ascii="Times New Roman" w:hAnsi="Times New Roman" w:cs="Times New Roman"/>
              </w:rPr>
              <w:t>широкий инструментарий анализа</w:t>
            </w:r>
            <w:r w:rsidR="00DA2DE3">
              <w:rPr>
                <w:rFonts w:ascii="Times New Roman" w:hAnsi="Times New Roman" w:cs="Times New Roman"/>
              </w:rPr>
              <w:t xml:space="preserve"> финансового состояния</w:t>
            </w:r>
            <w:r w:rsidR="00F31715">
              <w:rPr>
                <w:rFonts w:ascii="Times New Roman" w:hAnsi="Times New Roman" w:cs="Times New Roman"/>
              </w:rPr>
              <w:t xml:space="preserve"> банков</w:t>
            </w:r>
            <w:r w:rsidR="00802B6E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7971A180" w14:textId="77777777" w:rsidTr="009E0CF3">
        <w:tc>
          <w:tcPr>
            <w:tcW w:w="3510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055" w:type="dxa"/>
          </w:tcPr>
          <w:p w14:paraId="76CC8B76" w14:textId="5A34492A" w:rsidR="00BF63C9" w:rsidRDefault="00A93208" w:rsidP="0056187D">
            <w:pPr>
              <w:pStyle w:val="a4"/>
              <w:numPr>
                <w:ilvl w:val="0"/>
                <w:numId w:val="5"/>
              </w:numPr>
              <w:ind w:left="199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анный сайт с уникальным дизайном, логотипом и контентом на банковскую тематику</w:t>
            </w:r>
            <w:r w:rsidR="00D5685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D699B54" w14:textId="76E7A02A" w:rsidR="00A93208" w:rsidRDefault="00A93208" w:rsidP="0056187D">
            <w:pPr>
              <w:pStyle w:val="a4"/>
              <w:numPr>
                <w:ilvl w:val="0"/>
                <w:numId w:val="5"/>
              </w:numPr>
              <w:ind w:left="199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анн</w:t>
            </w:r>
            <w:r w:rsidR="00F31715">
              <w:rPr>
                <w:rFonts w:ascii="Times New Roman" w:hAnsi="Times New Roman" w:cs="Times New Roman"/>
                <w:color w:val="000000" w:themeColor="text1"/>
              </w:rPr>
              <w:t>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685A">
              <w:rPr>
                <w:rFonts w:ascii="Times New Roman" w:hAnsi="Times New Roman" w:cs="Times New Roman"/>
                <w:color w:val="000000" w:themeColor="text1"/>
              </w:rPr>
              <w:t>веб-приложени</w:t>
            </w:r>
            <w:r w:rsidR="00F3171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D5685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C76DC1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систем</w:t>
            </w:r>
            <w:r w:rsidR="00F3171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5685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A2D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07C83CF" w14:textId="767AC7EF" w:rsidR="009E0CF3" w:rsidRDefault="009E0CF3" w:rsidP="0056187D">
            <w:pPr>
              <w:pStyle w:val="a4"/>
              <w:numPr>
                <w:ilvl w:val="0"/>
                <w:numId w:val="5"/>
              </w:numPr>
              <w:ind w:left="199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анная база данных банковских показателей</w:t>
            </w:r>
            <w:r w:rsidR="00DA2D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4653366" w14:textId="04501AFD" w:rsidR="00C76DC1" w:rsidRPr="00A93208" w:rsidRDefault="00C76DC1" w:rsidP="00F31715">
            <w:pPr>
              <w:pStyle w:val="a4"/>
              <w:ind w:left="19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9E0CF3">
        <w:tc>
          <w:tcPr>
            <w:tcW w:w="3510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055" w:type="dxa"/>
          </w:tcPr>
          <w:p w14:paraId="1987084B" w14:textId="2FFF16FB" w:rsidR="009E2FA7" w:rsidRDefault="00A93208" w:rsidP="0056187D">
            <w:pPr>
              <w:pStyle w:val="a4"/>
              <w:numPr>
                <w:ilvl w:val="0"/>
                <w:numId w:val="6"/>
              </w:numPr>
              <w:ind w:left="199" w:hanging="23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  <w:r w:rsidR="000D3F5F">
              <w:rPr>
                <w:rFonts w:ascii="Times New Roman" w:hAnsi="Times New Roman" w:cs="Times New Roman"/>
                <w:color w:val="000000" w:themeColor="text1"/>
              </w:rPr>
              <w:t xml:space="preserve"> – наличие проектов в портфолио в области веб-дизайна, логотипов, фирменного стиля или готовность обучаться этому</w:t>
            </w:r>
          </w:p>
          <w:p w14:paraId="793B52D1" w14:textId="7E3DD2EF" w:rsidR="00A93208" w:rsidRDefault="00A93208" w:rsidP="0056187D">
            <w:pPr>
              <w:pStyle w:val="a4"/>
              <w:numPr>
                <w:ilvl w:val="0"/>
                <w:numId w:val="6"/>
              </w:numPr>
              <w:ind w:left="199" w:hanging="23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рстальщик и веб-разработчик</w:t>
            </w:r>
            <w:r w:rsidR="000D3F5F">
              <w:rPr>
                <w:rFonts w:ascii="Times New Roman" w:hAnsi="Times New Roman" w:cs="Times New Roman"/>
                <w:color w:val="000000" w:themeColor="text1"/>
              </w:rPr>
              <w:t xml:space="preserve"> – наличие портфолио из проектов, созданных на </w:t>
            </w:r>
            <w:r w:rsidR="000D3F5F">
              <w:rPr>
                <w:rFonts w:ascii="Times New Roman" w:hAnsi="Times New Roman" w:cs="Times New Roman"/>
                <w:color w:val="000000" w:themeColor="text1"/>
                <w:lang w:val="en-US"/>
              </w:rPr>
              <w:t>CMS</w:t>
            </w:r>
            <w:r w:rsidR="000D3F5F" w:rsidRPr="000D3F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F5F">
              <w:rPr>
                <w:rFonts w:ascii="Times New Roman" w:hAnsi="Times New Roman" w:cs="Times New Roman"/>
                <w:color w:val="000000" w:themeColor="text1"/>
                <w:lang w:val="en-US"/>
              </w:rPr>
              <w:t>WordPress</w:t>
            </w:r>
            <w:r w:rsidR="000D3F5F" w:rsidRPr="000D3F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D3F5F">
              <w:rPr>
                <w:rFonts w:ascii="Times New Roman" w:hAnsi="Times New Roman" w:cs="Times New Roman"/>
                <w:color w:val="000000" w:themeColor="text1"/>
              </w:rPr>
              <w:t xml:space="preserve">знание языка </w:t>
            </w:r>
            <w:r w:rsidR="000D3F5F">
              <w:rPr>
                <w:rFonts w:ascii="Times New Roman" w:hAnsi="Times New Roman" w:cs="Times New Roman"/>
                <w:color w:val="000000" w:themeColor="text1"/>
                <w:lang w:val="en-US"/>
              </w:rPr>
              <w:t>CSS</w:t>
            </w:r>
            <w:r w:rsidR="000D3F5F">
              <w:rPr>
                <w:rFonts w:ascii="Times New Roman" w:hAnsi="Times New Roman" w:cs="Times New Roman"/>
                <w:color w:val="000000" w:themeColor="text1"/>
              </w:rPr>
              <w:t>, умение верстать страницы в соответствии с разработанным дизайном.</w:t>
            </w:r>
          </w:p>
          <w:p w14:paraId="0F0B356D" w14:textId="4DD70729" w:rsidR="00A93208" w:rsidRDefault="00A93208" w:rsidP="0056187D">
            <w:pPr>
              <w:pStyle w:val="a4"/>
              <w:numPr>
                <w:ilvl w:val="0"/>
                <w:numId w:val="6"/>
              </w:numPr>
              <w:ind w:left="199" w:hanging="23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</w:t>
            </w:r>
            <w:r w:rsidRPr="000D3F5F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аналитик</w:t>
            </w:r>
            <w:r w:rsidR="000D3F5F">
              <w:rPr>
                <w:rFonts w:ascii="Times New Roman" w:hAnsi="Times New Roman" w:cs="Times New Roman"/>
                <w:color w:val="000000" w:themeColor="text1"/>
              </w:rPr>
              <w:t xml:space="preserve"> – наличие опыта в построении </w:t>
            </w:r>
            <w:proofErr w:type="spellStart"/>
            <w:r w:rsidR="000D3F5F">
              <w:rPr>
                <w:rFonts w:ascii="Times New Roman" w:hAnsi="Times New Roman" w:cs="Times New Roman"/>
                <w:color w:val="000000" w:themeColor="text1"/>
              </w:rPr>
              <w:t>дэшбордов</w:t>
            </w:r>
            <w:proofErr w:type="spellEnd"/>
            <w:r w:rsidR="000D3F5F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0D3F5F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0D3F5F" w:rsidRPr="000D3F5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D3F5F">
              <w:rPr>
                <w:rFonts w:ascii="Times New Roman" w:hAnsi="Times New Roman" w:cs="Times New Roman"/>
                <w:color w:val="000000" w:themeColor="text1"/>
                <w:lang w:val="en-US"/>
              </w:rPr>
              <w:t>shiny</w:t>
            </w:r>
            <w:r w:rsidR="000D3F5F" w:rsidRPr="000D3F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0D3F5F">
              <w:rPr>
                <w:rFonts w:ascii="Times New Roman" w:hAnsi="Times New Roman" w:cs="Times New Roman"/>
                <w:color w:val="000000" w:themeColor="text1"/>
                <w:lang w:val="en-US"/>
              </w:rPr>
              <w:t>PowerBI</w:t>
            </w:r>
            <w:proofErr w:type="spellEnd"/>
            <w:r w:rsidR="000D3F5F" w:rsidRPr="000D3F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D3F5F">
              <w:rPr>
                <w:rFonts w:ascii="Times New Roman" w:hAnsi="Times New Roman" w:cs="Times New Roman"/>
                <w:color w:val="000000" w:themeColor="text1"/>
                <w:lang w:val="en-US"/>
              </w:rPr>
              <w:t>Superset</w:t>
            </w:r>
            <w:r w:rsidR="000D3F5F" w:rsidRPr="000D3F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F5F">
              <w:rPr>
                <w:rFonts w:ascii="Times New Roman" w:hAnsi="Times New Roman" w:cs="Times New Roman"/>
                <w:color w:val="000000" w:themeColor="text1"/>
              </w:rPr>
              <w:t>и др. бесплатных платформ</w:t>
            </w:r>
            <w:r w:rsidR="009E0CF3">
              <w:rPr>
                <w:rFonts w:ascii="Times New Roman" w:hAnsi="Times New Roman" w:cs="Times New Roman"/>
                <w:color w:val="000000" w:themeColor="text1"/>
              </w:rPr>
              <w:t>, наличие опыта работы с базами данных или желание учиться этому.</w:t>
            </w:r>
          </w:p>
          <w:p w14:paraId="6D4770E5" w14:textId="57E58B7D" w:rsidR="00A93208" w:rsidRDefault="00A93208" w:rsidP="0056187D">
            <w:pPr>
              <w:pStyle w:val="a4"/>
              <w:numPr>
                <w:ilvl w:val="0"/>
                <w:numId w:val="6"/>
              </w:numPr>
              <w:ind w:left="199" w:hanging="23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нт-менеджер</w:t>
            </w:r>
            <w:r w:rsidR="000D3F5F">
              <w:rPr>
                <w:rFonts w:ascii="Times New Roman" w:hAnsi="Times New Roman" w:cs="Times New Roman"/>
                <w:color w:val="000000" w:themeColor="text1"/>
              </w:rPr>
              <w:t xml:space="preserve"> – наличие опыта в наполнении сайта в области финансов, банков и/или смежных отраслей. Умение писать посты для блога с целью продвижения сайта в поисковиках.</w:t>
            </w:r>
          </w:p>
          <w:p w14:paraId="3A8CAE35" w14:textId="18F4AD93" w:rsidR="00B65BD8" w:rsidRPr="005708BA" w:rsidRDefault="001A1B37" w:rsidP="005708BA">
            <w:pPr>
              <w:pStyle w:val="a4"/>
              <w:numPr>
                <w:ilvl w:val="0"/>
                <w:numId w:val="6"/>
              </w:numPr>
              <w:ind w:left="199" w:hanging="23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нет-м</w:t>
            </w:r>
            <w:r w:rsidR="000A7D53">
              <w:rPr>
                <w:rFonts w:ascii="Times New Roman" w:hAnsi="Times New Roman" w:cs="Times New Roman"/>
                <w:color w:val="000000" w:themeColor="text1"/>
              </w:rPr>
              <w:t>аркетолог</w:t>
            </w:r>
            <w:r w:rsidR="000D3F5F">
              <w:rPr>
                <w:rFonts w:ascii="Times New Roman" w:hAnsi="Times New Roman" w:cs="Times New Roman"/>
                <w:color w:val="000000" w:themeColor="text1"/>
              </w:rPr>
              <w:t xml:space="preserve"> – умение делать </w:t>
            </w:r>
            <w:r w:rsidR="000D3F5F">
              <w:rPr>
                <w:rFonts w:ascii="Times New Roman" w:hAnsi="Times New Roman" w:cs="Times New Roman"/>
                <w:color w:val="000000" w:themeColor="text1"/>
                <w:lang w:val="en-US"/>
              </w:rPr>
              <w:t>SEO</w:t>
            </w:r>
            <w:r w:rsidR="000D3F5F" w:rsidRPr="000D3F5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D3F5F">
              <w:rPr>
                <w:rFonts w:ascii="Times New Roman" w:hAnsi="Times New Roman" w:cs="Times New Roman"/>
                <w:color w:val="000000" w:themeColor="text1"/>
              </w:rPr>
              <w:t>продвижение, проставлять ме</w:t>
            </w:r>
            <w:r w:rsidR="00F31715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0D3F5F">
              <w:rPr>
                <w:rFonts w:ascii="Times New Roman" w:hAnsi="Times New Roman" w:cs="Times New Roman"/>
                <w:color w:val="000000" w:themeColor="text1"/>
              </w:rPr>
              <w:t xml:space="preserve">а-теги, </w:t>
            </w:r>
            <w:r w:rsidR="00752506">
              <w:rPr>
                <w:rFonts w:ascii="Times New Roman" w:hAnsi="Times New Roman" w:cs="Times New Roman"/>
                <w:color w:val="000000" w:themeColor="text1"/>
              </w:rPr>
              <w:t xml:space="preserve">создавать </w:t>
            </w:r>
            <w:r w:rsidR="00752506">
              <w:rPr>
                <w:rFonts w:ascii="Times New Roman" w:hAnsi="Times New Roman" w:cs="Times New Roman"/>
                <w:color w:val="000000" w:themeColor="text1"/>
              </w:rPr>
              <w:lastRenderedPageBreak/>
              <w:t>семантическое ядро сайта, прописывать ключевые слова</w:t>
            </w:r>
            <w:r w:rsidR="00F31715">
              <w:rPr>
                <w:rFonts w:ascii="Times New Roman" w:hAnsi="Times New Roman" w:cs="Times New Roman"/>
                <w:color w:val="000000" w:themeColor="text1"/>
              </w:rPr>
              <w:t>, уметь анализировать посещаемость сайта и др.</w:t>
            </w:r>
          </w:p>
        </w:tc>
      </w:tr>
      <w:tr w:rsidR="00F17150" w:rsidRPr="009D152B" w14:paraId="1B36512B" w14:textId="77777777" w:rsidTr="009E0CF3">
        <w:tc>
          <w:tcPr>
            <w:tcW w:w="3510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055" w:type="dxa"/>
          </w:tcPr>
          <w:p w14:paraId="4D2EE5E5" w14:textId="50223CEC" w:rsidR="00F17150" w:rsidRPr="00BF63C9" w:rsidRDefault="000D3F5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9E0CF3">
        <w:tc>
          <w:tcPr>
            <w:tcW w:w="3510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252FEF01" w14:textId="77777777" w:rsidR="00A93208" w:rsidRDefault="00A93208" w:rsidP="00B65BD8">
            <w:pPr>
              <w:pStyle w:val="a4"/>
              <w:numPr>
                <w:ilvl w:val="0"/>
                <w:numId w:val="8"/>
              </w:numPr>
              <w:ind w:left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работка дизайна сайта, логотипа, страниц сайта, фирменного стиля, брендбука. Разработка дизайна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BI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истем</w:t>
            </w:r>
            <w:r w:rsidR="00B65B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  <w:p w14:paraId="3E74FA86" w14:textId="3EFE54EA" w:rsidR="00B65BD8" w:rsidRDefault="00B65BD8" w:rsidP="00B65BD8">
            <w:pPr>
              <w:pStyle w:val="a4"/>
              <w:numPr>
                <w:ilvl w:val="0"/>
                <w:numId w:val="8"/>
              </w:numPr>
              <w:ind w:left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ерстка и разработка адаптивного веб-сайта</w:t>
            </w:r>
            <w:r w:rsidR="0075250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настройка работы с </w:t>
            </w:r>
            <w:r w:rsidR="0075250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BI</w:t>
            </w:r>
            <w:r w:rsidR="00752506" w:rsidRPr="00752506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752506">
              <w:rPr>
                <w:rFonts w:ascii="Times New Roman" w:hAnsi="Times New Roman" w:cs="Times New Roman"/>
                <w:iCs/>
                <w:color w:val="000000" w:themeColor="text1"/>
              </w:rPr>
              <w:t>приложениями.</w:t>
            </w:r>
          </w:p>
          <w:p w14:paraId="1BCD765B" w14:textId="15719707" w:rsidR="000A7D53" w:rsidRDefault="000A7D53" w:rsidP="00B65BD8">
            <w:pPr>
              <w:pStyle w:val="a4"/>
              <w:numPr>
                <w:ilvl w:val="0"/>
                <w:numId w:val="8"/>
              </w:numPr>
              <w:ind w:left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полнение сайта контентом</w:t>
            </w:r>
            <w:r w:rsidR="0075250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области банков и финанс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41BBAA4E" w14:textId="1E4EFC48" w:rsidR="00A87826" w:rsidRDefault="00A87826" w:rsidP="00B65BD8">
            <w:pPr>
              <w:pStyle w:val="a4"/>
              <w:numPr>
                <w:ilvl w:val="0"/>
                <w:numId w:val="8"/>
              </w:numPr>
              <w:ind w:left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ка базы данных банковских показателей;</w:t>
            </w:r>
          </w:p>
          <w:p w14:paraId="3BE8C93D" w14:textId="43C9C8AA" w:rsidR="00B65BD8" w:rsidRDefault="00B65BD8" w:rsidP="00B65BD8">
            <w:pPr>
              <w:pStyle w:val="a4"/>
              <w:numPr>
                <w:ilvl w:val="0"/>
                <w:numId w:val="8"/>
              </w:numPr>
              <w:ind w:left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здание </w:t>
            </w:r>
            <w:r w:rsidR="00F3171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BI-</w:t>
            </w:r>
            <w:r w:rsidR="00F31715">
              <w:rPr>
                <w:rFonts w:ascii="Times New Roman" w:hAnsi="Times New Roman" w:cs="Times New Roman"/>
                <w:iCs/>
                <w:color w:val="000000" w:themeColor="text1"/>
              </w:rPr>
              <w:t>систе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2524BCD5" w14:textId="70923538" w:rsidR="000A7D53" w:rsidRPr="000D3F5F" w:rsidRDefault="00752506" w:rsidP="000D3F5F">
            <w:pPr>
              <w:pStyle w:val="a4"/>
              <w:numPr>
                <w:ilvl w:val="0"/>
                <w:numId w:val="8"/>
              </w:numPr>
              <w:ind w:left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EO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движение сайта</w:t>
            </w:r>
            <w:r w:rsidR="00A8782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7D4C4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F17150" w:rsidRPr="009D152B" w14:paraId="2F3B5B12" w14:textId="77777777" w:rsidTr="009E0CF3">
        <w:tc>
          <w:tcPr>
            <w:tcW w:w="3510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54D96411" w14:textId="37ADB95E" w:rsidR="00F17150" w:rsidRDefault="00597A73" w:rsidP="00597A73">
            <w:pPr>
              <w:pStyle w:val="a4"/>
              <w:numPr>
                <w:ilvl w:val="0"/>
                <w:numId w:val="9"/>
              </w:numPr>
              <w:ind w:left="341" w:hanging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личие навыков работы кандидата в пределах компетенции</w:t>
            </w:r>
            <w:r w:rsidR="0075250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каждой вакансии</w:t>
            </w:r>
          </w:p>
          <w:p w14:paraId="6FDEB8B4" w14:textId="77777777" w:rsidR="00597A73" w:rsidRDefault="00597A73" w:rsidP="00597A73">
            <w:pPr>
              <w:pStyle w:val="a4"/>
              <w:numPr>
                <w:ilvl w:val="0"/>
                <w:numId w:val="9"/>
              </w:numPr>
              <w:ind w:left="341" w:hanging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целенность на результат</w:t>
            </w:r>
          </w:p>
          <w:p w14:paraId="3A098913" w14:textId="3314E4AE" w:rsidR="00752506" w:rsidRDefault="00752506" w:rsidP="00597A73">
            <w:pPr>
              <w:pStyle w:val="a4"/>
              <w:numPr>
                <w:ilvl w:val="0"/>
                <w:numId w:val="9"/>
              </w:numPr>
              <w:ind w:left="341" w:hanging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отовность учиться, осваивать новые знания</w:t>
            </w:r>
          </w:p>
          <w:p w14:paraId="65734D46" w14:textId="0D3A5FCF" w:rsidR="00752506" w:rsidRDefault="00752506" w:rsidP="00597A73">
            <w:pPr>
              <w:pStyle w:val="a4"/>
              <w:numPr>
                <w:ilvl w:val="0"/>
                <w:numId w:val="9"/>
              </w:numPr>
              <w:ind w:left="341" w:hanging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отовность развивать проект и развиваться самому</w:t>
            </w:r>
            <w:r w:rsidR="00F31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рамках данного проекта</w:t>
            </w:r>
          </w:p>
          <w:p w14:paraId="2DA50847" w14:textId="3F40A21B" w:rsidR="00752506" w:rsidRPr="00597A73" w:rsidRDefault="00752506" w:rsidP="00597A73">
            <w:pPr>
              <w:pStyle w:val="a4"/>
              <w:numPr>
                <w:ilvl w:val="0"/>
                <w:numId w:val="9"/>
              </w:numPr>
              <w:ind w:left="341" w:hanging="341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я банковской области</w:t>
            </w:r>
            <w:r w:rsidR="00F31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желательно)</w:t>
            </w:r>
          </w:p>
        </w:tc>
      </w:tr>
      <w:tr w:rsidR="00691CF6" w:rsidRPr="009D152B" w14:paraId="03FD99AE" w14:textId="77777777" w:rsidTr="009E0CF3">
        <w:tc>
          <w:tcPr>
            <w:tcW w:w="3510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5BDB37EE" w14:textId="5B976D27" w:rsidR="00691CF6" w:rsidRPr="009D152B" w:rsidRDefault="000A7D5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1 мая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2021 – 3</w:t>
            </w:r>
            <w:r w:rsidR="00042A6F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42A6F">
              <w:rPr>
                <w:rFonts w:ascii="Times New Roman" w:hAnsi="Times New Roman" w:cs="Times New Roman"/>
                <w:i/>
                <w:color w:val="000000" w:themeColor="text1"/>
              </w:rPr>
              <w:t>авгус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</w:t>
            </w:r>
          </w:p>
        </w:tc>
      </w:tr>
      <w:tr w:rsidR="009E2FA7" w:rsidRPr="009D152B" w14:paraId="71E87C93" w14:textId="77777777" w:rsidTr="009E0CF3">
        <w:tc>
          <w:tcPr>
            <w:tcW w:w="3510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055" w:type="dxa"/>
          </w:tcPr>
          <w:p w14:paraId="60C49DD9" w14:textId="7155A1E2" w:rsidR="009E2FA7" w:rsidRDefault="000A7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 часов</w:t>
            </w:r>
          </w:p>
        </w:tc>
      </w:tr>
      <w:tr w:rsidR="00F17150" w:rsidRPr="009D152B" w14:paraId="46B8FBE9" w14:textId="77777777" w:rsidTr="009E0CF3">
        <w:tc>
          <w:tcPr>
            <w:tcW w:w="3510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55" w:type="dxa"/>
          </w:tcPr>
          <w:p w14:paraId="33EDD960" w14:textId="4230BFEA" w:rsidR="00F17150" w:rsidRPr="00DB4790" w:rsidRDefault="00042A6F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9E0CF3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48935F0F" w:rsidR="009E2FA7" w:rsidRPr="009D152B" w:rsidRDefault="000A7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9E0CF3">
        <w:tc>
          <w:tcPr>
            <w:tcW w:w="3510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055" w:type="dxa"/>
          </w:tcPr>
          <w:p w14:paraId="4C018B52" w14:textId="77777777" w:rsidR="00F379A0" w:rsidRDefault="00F317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полненный веб-сайт на банковскую тематику, </w:t>
            </w:r>
          </w:p>
          <w:p w14:paraId="6C5BD534" w14:textId="5F5525FE" w:rsidR="00F31715" w:rsidRDefault="00F317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работанная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BI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истема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дэшборд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09F5903" w14:textId="4C199870" w:rsidR="00DA2DE3" w:rsidRDefault="00DA2DE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нная база данных</w:t>
            </w:r>
          </w:p>
          <w:p w14:paraId="09C35C9F" w14:textId="19B13AB8" w:rsidR="00F31715" w:rsidRPr="00F31715" w:rsidRDefault="00F317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иция сайта в поисковиках</w:t>
            </w:r>
          </w:p>
        </w:tc>
      </w:tr>
      <w:tr w:rsidR="00A47807" w:rsidRPr="009D152B" w14:paraId="384D585B" w14:textId="77777777" w:rsidTr="009E0CF3">
        <w:tc>
          <w:tcPr>
            <w:tcW w:w="3510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055" w:type="dxa"/>
          </w:tcPr>
          <w:p w14:paraId="0C4E70E2" w14:textId="7C3C6611" w:rsidR="00A47807" w:rsidRPr="009E0CF3" w:rsidRDefault="00597A7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E0CF3">
              <w:rPr>
                <w:rFonts w:ascii="Times New Roman" w:hAnsi="Times New Roman" w:cs="Times New Roman"/>
                <w:iCs/>
              </w:rPr>
              <w:t>Практические н</w:t>
            </w:r>
            <w:r w:rsidR="000A7D53" w:rsidRPr="009E0CF3">
              <w:rPr>
                <w:rFonts w:ascii="Times New Roman" w:hAnsi="Times New Roman" w:cs="Times New Roman"/>
                <w:iCs/>
              </w:rPr>
              <w:t xml:space="preserve">авыки реализации </w:t>
            </w:r>
            <w:r w:rsidR="000A7D53" w:rsidRPr="009E0CF3">
              <w:rPr>
                <w:rFonts w:ascii="Times New Roman" w:hAnsi="Times New Roman" w:cs="Times New Roman"/>
                <w:iCs/>
                <w:lang w:val="en-US"/>
              </w:rPr>
              <w:t>IT</w:t>
            </w:r>
            <w:r w:rsidR="000A7D53" w:rsidRPr="009E0CF3">
              <w:rPr>
                <w:rFonts w:ascii="Times New Roman" w:hAnsi="Times New Roman" w:cs="Times New Roman"/>
                <w:iCs/>
              </w:rPr>
              <w:t xml:space="preserve">-проекта </w:t>
            </w:r>
            <w:r w:rsidR="001A1B37" w:rsidRPr="009E0CF3">
              <w:rPr>
                <w:rFonts w:ascii="Times New Roman" w:hAnsi="Times New Roman" w:cs="Times New Roman"/>
                <w:iCs/>
              </w:rPr>
              <w:t>(каждый участник в пределах своих компетенций)</w:t>
            </w:r>
          </w:p>
        </w:tc>
      </w:tr>
      <w:tr w:rsidR="00971EDC" w:rsidRPr="009D152B" w14:paraId="3AE0C6F1" w14:textId="77777777" w:rsidTr="009E0CF3">
        <w:tc>
          <w:tcPr>
            <w:tcW w:w="3510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055" w:type="dxa"/>
          </w:tcPr>
          <w:p w14:paraId="6B8F3124" w14:textId="34C234B7" w:rsidR="00F31715" w:rsidRDefault="00F31715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цениваются количественные показатели веб-сайта,</w:t>
            </w:r>
            <w:r w:rsidR="00DA2DE3">
              <w:rPr>
                <w:rFonts w:ascii="Times New Roman" w:hAnsi="Times New Roman" w:cs="Times New Roman"/>
                <w:iCs/>
              </w:rPr>
              <w:t xml:space="preserve"> а </w:t>
            </w:r>
            <w:proofErr w:type="spellStart"/>
            <w:r w:rsidR="00DA2DE3">
              <w:rPr>
                <w:rFonts w:ascii="Times New Roman" w:hAnsi="Times New Roman" w:cs="Times New Roman"/>
                <w:iCs/>
              </w:rPr>
              <w:t>такж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его дизайн, навигация и пр.</w:t>
            </w:r>
          </w:p>
          <w:p w14:paraId="6F90908F" w14:textId="0FEF9233" w:rsidR="009E0CF3" w:rsidRDefault="009E0CF3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ценивается разработанная база данных банковских показателей, количество показателей, точность расчета, схема базы данных и др.</w:t>
            </w:r>
          </w:p>
          <w:p w14:paraId="2A862FB1" w14:textId="13FC0991" w:rsidR="00971EDC" w:rsidRDefault="009E0CF3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ценивается разработанный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дэшборд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а предмет </w:t>
            </w:r>
            <w:r w:rsidR="00DB4790">
              <w:rPr>
                <w:rFonts w:ascii="Times New Roman" w:hAnsi="Times New Roman" w:cs="Times New Roman"/>
                <w:iCs/>
              </w:rPr>
              <w:t>наличия и полноты необходимого объема данных</w:t>
            </w:r>
          </w:p>
          <w:p w14:paraId="53673ECB" w14:textId="514A4D59" w:rsidR="009E0CF3" w:rsidRPr="00F31715" w:rsidRDefault="009E0CF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A3754" w:rsidRPr="009D152B" w14:paraId="301B92D0" w14:textId="77777777" w:rsidTr="009E0CF3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4D94D9E4" w:rsidR="009A3754" w:rsidRPr="009E0CF3" w:rsidRDefault="00752506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E0CF3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9E0CF3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24E3100E" w:rsidR="00F379A0" w:rsidRPr="009E0CF3" w:rsidRDefault="001A1B37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E0CF3">
              <w:rPr>
                <w:rFonts w:ascii="Times New Roman" w:hAnsi="Times New Roman" w:cs="Times New Roman"/>
                <w:iCs/>
                <w:color w:val="000000" w:themeColor="text1"/>
              </w:rPr>
              <w:t>Дизайн, Анализ данных в финансах, Бизнес-информатика, Маркетинг</w:t>
            </w:r>
            <w:r w:rsidR="00DB4790">
              <w:rPr>
                <w:rFonts w:ascii="Times New Roman" w:hAnsi="Times New Roman" w:cs="Times New Roman"/>
                <w:iCs/>
                <w:color w:val="000000" w:themeColor="text1"/>
              </w:rPr>
              <w:t>: цифровые технологии и маркетинговые исследования</w:t>
            </w:r>
            <w:r w:rsidRPr="009E0CF3">
              <w:rPr>
                <w:rFonts w:ascii="Times New Roman" w:hAnsi="Times New Roman" w:cs="Times New Roman"/>
                <w:iCs/>
                <w:color w:val="000000" w:themeColor="text1"/>
              </w:rPr>
              <w:t>, Прикладная математика и информатика</w:t>
            </w:r>
            <w:r w:rsidR="000F7B91" w:rsidRPr="009E0CF3">
              <w:rPr>
                <w:rFonts w:ascii="Times New Roman" w:hAnsi="Times New Roman" w:cs="Times New Roman"/>
                <w:iCs/>
                <w:color w:val="000000" w:themeColor="text1"/>
              </w:rPr>
              <w:t>, Финансы</w:t>
            </w:r>
            <w:r w:rsidR="00DB479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Программирование и анализ данных, Анализ больших данных в бизнесе, экономике и обществе. </w:t>
            </w:r>
          </w:p>
        </w:tc>
      </w:tr>
      <w:tr w:rsidR="00F379A0" w:rsidRPr="009D152B" w14:paraId="4B6A6EBF" w14:textId="77777777" w:rsidTr="009E0CF3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055BC7AA" w:rsidR="00F379A0" w:rsidRPr="009E0CF3" w:rsidRDefault="001A1B37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E0CF3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597802B" w14:textId="7777777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D43"/>
    <w:multiLevelType w:val="hybridMultilevel"/>
    <w:tmpl w:val="A632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773"/>
    <w:multiLevelType w:val="hybridMultilevel"/>
    <w:tmpl w:val="86D4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6603A"/>
    <w:multiLevelType w:val="hybridMultilevel"/>
    <w:tmpl w:val="199A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764BC"/>
    <w:multiLevelType w:val="hybridMultilevel"/>
    <w:tmpl w:val="A7D0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530D5"/>
    <w:multiLevelType w:val="hybridMultilevel"/>
    <w:tmpl w:val="E48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E6070"/>
    <w:multiLevelType w:val="hybridMultilevel"/>
    <w:tmpl w:val="8394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2A6F"/>
    <w:rsid w:val="00054118"/>
    <w:rsid w:val="00091177"/>
    <w:rsid w:val="00097D02"/>
    <w:rsid w:val="000A439E"/>
    <w:rsid w:val="000A7D53"/>
    <w:rsid w:val="000D3F5F"/>
    <w:rsid w:val="000F7B91"/>
    <w:rsid w:val="001A1B37"/>
    <w:rsid w:val="001B0C26"/>
    <w:rsid w:val="001D79C2"/>
    <w:rsid w:val="00231EA4"/>
    <w:rsid w:val="0024200C"/>
    <w:rsid w:val="00295F80"/>
    <w:rsid w:val="002D4B0B"/>
    <w:rsid w:val="002E040F"/>
    <w:rsid w:val="003D53CE"/>
    <w:rsid w:val="003E3254"/>
    <w:rsid w:val="00400C0B"/>
    <w:rsid w:val="004678F7"/>
    <w:rsid w:val="0047734B"/>
    <w:rsid w:val="004C1D36"/>
    <w:rsid w:val="004E11DE"/>
    <w:rsid w:val="004E12FA"/>
    <w:rsid w:val="004E3F32"/>
    <w:rsid w:val="0056187D"/>
    <w:rsid w:val="005708BA"/>
    <w:rsid w:val="00597A73"/>
    <w:rsid w:val="005A6059"/>
    <w:rsid w:val="005E13DA"/>
    <w:rsid w:val="005E3B03"/>
    <w:rsid w:val="005F3630"/>
    <w:rsid w:val="00611FDD"/>
    <w:rsid w:val="00691CF6"/>
    <w:rsid w:val="006E5DCE"/>
    <w:rsid w:val="00752506"/>
    <w:rsid w:val="00772F69"/>
    <w:rsid w:val="007B083E"/>
    <w:rsid w:val="007D4C4D"/>
    <w:rsid w:val="00802B6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0CF3"/>
    <w:rsid w:val="009E2FA7"/>
    <w:rsid w:val="00A013F2"/>
    <w:rsid w:val="00A47807"/>
    <w:rsid w:val="00A550AE"/>
    <w:rsid w:val="00A63DA5"/>
    <w:rsid w:val="00A87826"/>
    <w:rsid w:val="00A93208"/>
    <w:rsid w:val="00AD4D49"/>
    <w:rsid w:val="00AD5C4C"/>
    <w:rsid w:val="00AF3AC6"/>
    <w:rsid w:val="00B47552"/>
    <w:rsid w:val="00B65BD8"/>
    <w:rsid w:val="00BF63C9"/>
    <w:rsid w:val="00C76DC1"/>
    <w:rsid w:val="00C86CA2"/>
    <w:rsid w:val="00D448DA"/>
    <w:rsid w:val="00D47612"/>
    <w:rsid w:val="00D5685A"/>
    <w:rsid w:val="00D66022"/>
    <w:rsid w:val="00DA2DE3"/>
    <w:rsid w:val="00DB4790"/>
    <w:rsid w:val="00EB71C1"/>
    <w:rsid w:val="00EF51AC"/>
    <w:rsid w:val="00F13E2C"/>
    <w:rsid w:val="00F17150"/>
    <w:rsid w:val="00F17335"/>
    <w:rsid w:val="00F3171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65A682-1D04-4E4C-A915-DCE8712C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джоян Давит Саакович</cp:lastModifiedBy>
  <cp:revision>29</cp:revision>
  <dcterms:created xsi:type="dcterms:W3CDTF">2015-06-17T12:15:00Z</dcterms:created>
  <dcterms:modified xsi:type="dcterms:W3CDTF">2021-04-15T12:23:00Z</dcterms:modified>
</cp:coreProperties>
</file>